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5D46D" w14:textId="77777777" w:rsidR="00C80D36" w:rsidRPr="00E13246" w:rsidRDefault="00C80D36" w:rsidP="00C80D36">
      <w:pPr>
        <w:rPr>
          <w:rFonts w:hAnsiTheme="minorEastAsia" w:cs="Times New Roman"/>
          <w:szCs w:val="24"/>
        </w:rPr>
      </w:pPr>
    </w:p>
    <w:p w14:paraId="5A432520" w14:textId="77777777" w:rsidR="00C80D36" w:rsidRPr="00E13246" w:rsidRDefault="00C80D36" w:rsidP="00C80D36">
      <w:pPr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様式第1号(第2条第1項関係)</w:t>
      </w:r>
    </w:p>
    <w:p w14:paraId="5CF41A0F" w14:textId="77777777" w:rsidR="00C80D36" w:rsidRPr="00E13246" w:rsidRDefault="00C80D36" w:rsidP="00C80D36">
      <w:pPr>
        <w:rPr>
          <w:rFonts w:hAnsiTheme="minorEastAsia" w:cs="Times New Roman"/>
          <w:szCs w:val="24"/>
        </w:rPr>
      </w:pPr>
    </w:p>
    <w:tbl>
      <w:tblPr>
        <w:tblW w:w="852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1155"/>
        <w:gridCol w:w="2535"/>
      </w:tblGrid>
      <w:tr w:rsidR="00C80D36" w:rsidRPr="00E13246" w14:paraId="292CE890" w14:textId="77777777" w:rsidTr="000B1501">
        <w:trPr>
          <w:trHeight w:val="327"/>
        </w:trPr>
        <w:tc>
          <w:tcPr>
            <w:tcW w:w="4830" w:type="dxa"/>
            <w:tcBorders>
              <w:top w:val="nil"/>
              <w:left w:val="nil"/>
              <w:bottom w:val="nil"/>
            </w:tcBorders>
            <w:vAlign w:val="center"/>
          </w:tcPr>
          <w:p w14:paraId="1B989EB2" w14:textId="77777777" w:rsidR="00C80D36" w:rsidRPr="00E13246" w:rsidRDefault="00C80D36" w:rsidP="000B1501">
            <w:pPr>
              <w:ind w:left="113" w:right="113"/>
              <w:jc w:val="right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※</w:t>
            </w:r>
          </w:p>
        </w:tc>
        <w:tc>
          <w:tcPr>
            <w:tcW w:w="1155" w:type="dxa"/>
            <w:vAlign w:val="center"/>
          </w:tcPr>
          <w:p w14:paraId="490CE60F" w14:textId="77777777" w:rsidR="00C80D36" w:rsidRPr="00E13246" w:rsidRDefault="00C80D36" w:rsidP="000B1501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届出区分</w:t>
            </w:r>
          </w:p>
        </w:tc>
        <w:tc>
          <w:tcPr>
            <w:tcW w:w="2535" w:type="dxa"/>
            <w:vAlign w:val="center"/>
          </w:tcPr>
          <w:p w14:paraId="0EE2ADA9" w14:textId="77777777" w:rsidR="00C80D36" w:rsidRPr="00E13246" w:rsidRDefault="00C80D36" w:rsidP="000B1501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条例第2条第　項第　号</w:t>
            </w:r>
          </w:p>
        </w:tc>
      </w:tr>
    </w:tbl>
    <w:p w14:paraId="3AE2B0AF" w14:textId="77777777" w:rsidR="00C80D36" w:rsidRPr="00E13246" w:rsidRDefault="00C80D36" w:rsidP="00C80D36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25A0F148" w14:textId="77777777" w:rsidR="00C80D36" w:rsidRPr="00E13246" w:rsidRDefault="00C80D36" w:rsidP="00C80D36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小規模水道布設届</w:t>
      </w:r>
    </w:p>
    <w:p w14:paraId="2A552A7A" w14:textId="77777777" w:rsidR="00C80D36" w:rsidRPr="00E13246" w:rsidRDefault="00C80D36" w:rsidP="00C80D36">
      <w:pPr>
        <w:wordWrap w:val="0"/>
        <w:spacing w:line="300" w:lineRule="auto"/>
        <w:ind w:right="21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年　　月　　日　　</w:t>
      </w:r>
    </w:p>
    <w:p w14:paraId="204B6390" w14:textId="77777777" w:rsidR="00C80D36" w:rsidRPr="00E13246" w:rsidRDefault="00C80D36" w:rsidP="00C80D36">
      <w:pPr>
        <w:spacing w:line="300" w:lineRule="auto"/>
        <w:ind w:right="210"/>
        <w:jc w:val="right"/>
        <w:rPr>
          <w:rFonts w:hAnsiTheme="minorEastAsia" w:cs="Times New Roman"/>
          <w:szCs w:val="24"/>
        </w:rPr>
      </w:pPr>
    </w:p>
    <w:p w14:paraId="07374B9B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宮城県知事　　　　　　　　　　　殿</w:t>
      </w:r>
    </w:p>
    <w:p w14:paraId="6F5C26F0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3D4EB6C7" w14:textId="77777777" w:rsidR="00C80D36" w:rsidRPr="00E13246" w:rsidRDefault="00C80D36" w:rsidP="00C80D36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布設者の住所　　　　　　　　　　　　　　　　　</w:t>
      </w:r>
    </w:p>
    <w:p w14:paraId="0FC6D839" w14:textId="77777777" w:rsidR="00C80D36" w:rsidRPr="00E13246" w:rsidRDefault="00C80D36" w:rsidP="00C80D36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主たる事務所の所在地)　　　　　　　　　　　　</w:t>
      </w:r>
    </w:p>
    <w:p w14:paraId="5A61B3B5" w14:textId="77777777" w:rsidR="00C80D36" w:rsidRPr="00E13246" w:rsidRDefault="00C80D36" w:rsidP="005B4616">
      <w:pPr>
        <w:ind w:firstLineChars="2350" w:firstLine="4935"/>
        <w:jc w:val="left"/>
        <w:rPr>
          <w:rFonts w:hAnsiTheme="minorEastAsia" w:cs="Times New Roman"/>
          <w:szCs w:val="24"/>
        </w:rPr>
      </w:pPr>
      <w:bookmarkStart w:id="0" w:name="_GoBack"/>
      <w:bookmarkEnd w:id="0"/>
      <w:r w:rsidRPr="00E13246">
        <w:rPr>
          <w:rFonts w:ascii="Century" w:eastAsia="ＭＳ 明朝" w:hAnsi="Century" w:cs="Times New Roman" w:hint="eastAsia"/>
          <w:szCs w:val="24"/>
        </w:rPr>
        <w:t>氏　　　　名</w:t>
      </w:r>
      <w:r w:rsidRPr="00E13246">
        <w:rPr>
          <w:rFonts w:hAnsiTheme="minorEastAsia" w:cs="Times New Roman" w:hint="eastAsia"/>
          <w:szCs w:val="24"/>
        </w:rPr>
        <w:t xml:space="preserve">　　　</w:t>
      </w:r>
    </w:p>
    <w:p w14:paraId="71381F03" w14:textId="77777777" w:rsidR="00C80D36" w:rsidRPr="00E13246" w:rsidRDefault="00C80D36" w:rsidP="00C80D36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名称及び代表者の氏名)　　　　　　　　　　　　</w:t>
      </w:r>
    </w:p>
    <w:p w14:paraId="110AA463" w14:textId="77777777" w:rsidR="00C80D36" w:rsidRPr="00E13246" w:rsidRDefault="00C80D36" w:rsidP="00C80D36">
      <w:pPr>
        <w:wordWrap w:val="0"/>
        <w:ind w:right="420"/>
        <w:jc w:val="right"/>
        <w:rPr>
          <w:rFonts w:ascii="Century" w:eastAsia="ＭＳ 明朝" w:hAnsi="Century" w:cs="Times New Roman"/>
          <w:szCs w:val="24"/>
        </w:rPr>
      </w:pPr>
      <w:r w:rsidRPr="00E13246">
        <w:rPr>
          <w:rFonts w:ascii="Century" w:eastAsia="ＭＳ 明朝" w:hAnsi="Century" w:cs="Times New Roman" w:hint="eastAsia"/>
          <w:szCs w:val="24"/>
        </w:rPr>
        <w:t xml:space="preserve">電　　　　話　　　　　　　　　　　　　　　　　</w:t>
      </w:r>
    </w:p>
    <w:p w14:paraId="60512BD3" w14:textId="77777777" w:rsidR="00C80D36" w:rsidRPr="00E13246" w:rsidRDefault="00C80D36" w:rsidP="00C80D36">
      <w:pPr>
        <w:ind w:right="420"/>
        <w:jc w:val="right"/>
        <w:rPr>
          <w:rFonts w:hAnsiTheme="minorEastAsia" w:cs="Times New Roman"/>
          <w:szCs w:val="24"/>
        </w:rPr>
      </w:pPr>
    </w:p>
    <w:p w14:paraId="250B30E5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下記のとおり小規模水道を布設したいので，簡易給水施設等の規制に関する条例第5条第2項の規定により届け出ます。</w:t>
      </w:r>
    </w:p>
    <w:p w14:paraId="395F829B" w14:textId="77777777" w:rsidR="00C80D36" w:rsidRPr="00E13246" w:rsidRDefault="00C80D36" w:rsidP="00C80D36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記</w:t>
      </w:r>
    </w:p>
    <w:p w14:paraId="20223DBE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1　管理責任者の住所及び氏名</w:t>
      </w:r>
    </w:p>
    <w:p w14:paraId="5CA755CC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2　布設の場所</w:t>
      </w:r>
    </w:p>
    <w:p w14:paraId="1A9360A8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1)　布設の場所</w:t>
      </w:r>
    </w:p>
    <w:p w14:paraId="22EFD5F0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2)　施設の名称</w:t>
      </w:r>
    </w:p>
    <w:p w14:paraId="65EF27E9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3　布設の理由</w:t>
      </w:r>
    </w:p>
    <w:p w14:paraId="22DAF9AD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4　水源の種別及び取水地点</w:t>
      </w:r>
    </w:p>
    <w:p w14:paraId="45A92821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5　取水量及び取水の確実性の根拠</w:t>
      </w:r>
    </w:p>
    <w:p w14:paraId="0575625E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6　給水対象及び給水区域</w:t>
      </w:r>
    </w:p>
    <w:p w14:paraId="034B649A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1)　給水世帯数及び給水人口</w:t>
      </w:r>
    </w:p>
    <w:p w14:paraId="7E5F211D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2)　利用者数</w:t>
      </w:r>
    </w:p>
    <w:p w14:paraId="22864615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3)　給水区域</w:t>
      </w:r>
    </w:p>
    <w:p w14:paraId="143B5771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7　1日最大給水量及び1日平均給水量</w:t>
      </w:r>
    </w:p>
    <w:p w14:paraId="43964C4A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8　小規模水道施設の構造設備の概要</w:t>
      </w:r>
    </w:p>
    <w:p w14:paraId="77F97C3C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9　工事の着手及び完成の予定年月日</w:t>
      </w:r>
    </w:p>
    <w:p w14:paraId="39200355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10　添付書類</w:t>
      </w:r>
    </w:p>
    <w:p w14:paraId="1C2C9F56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1)　水質試験成績書</w:t>
      </w:r>
    </w:p>
    <w:p w14:paraId="76E95658" w14:textId="77777777" w:rsidR="00C80D36" w:rsidRPr="00E13246" w:rsidRDefault="00C80D36" w:rsidP="00C80D3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2)　小規模水道施設の概要を示す図面</w:t>
      </w:r>
    </w:p>
    <w:p w14:paraId="70A25F55" w14:textId="77777777" w:rsidR="00C80D36" w:rsidRPr="00E13246" w:rsidRDefault="00C80D36" w:rsidP="00C80D36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</w:p>
    <w:p w14:paraId="20303957" w14:textId="77777777" w:rsidR="00C80D36" w:rsidRPr="00E13246" w:rsidRDefault="00C80D36" w:rsidP="00C80D36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</w:p>
    <w:p w14:paraId="75148303" w14:textId="77777777" w:rsidR="00C80D36" w:rsidRPr="00E13246" w:rsidRDefault="00C80D36" w:rsidP="00C80D36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注)　1　用紙の大きさは，図面等でやむを得ないものを除き，日本工業規格A列4番とすること。</w:t>
      </w:r>
    </w:p>
    <w:p w14:paraId="53AF6EF9" w14:textId="0E9E0F4E" w:rsidR="008E5209" w:rsidRPr="00C80D36" w:rsidRDefault="00C80D36" w:rsidP="00C80D36">
      <w:pPr>
        <w:spacing w:line="300" w:lineRule="auto"/>
        <w:ind w:left="1050" w:hanging="1050"/>
        <w:jc w:val="left"/>
        <w:rPr>
          <w:rFonts w:ascii="ＭＳ Ｐ明朝" w:eastAsia="ＭＳ Ｐ明朝" w:hAnsi="ＭＳ Ｐ明朝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　　　2　※印の欄は，届出者における記入は不要です。</w:t>
      </w:r>
    </w:p>
    <w:sectPr w:rsidR="008E5209" w:rsidRPr="00C80D36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9818E" w14:textId="77777777" w:rsidR="005B5951" w:rsidRDefault="005B5951" w:rsidP="000E7BBF">
      <w:r>
        <w:separator/>
      </w:r>
    </w:p>
  </w:endnote>
  <w:endnote w:type="continuationSeparator" w:id="0">
    <w:p w14:paraId="5AFD25B6" w14:textId="77777777" w:rsidR="005B5951" w:rsidRDefault="005B5951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8BE84" w14:textId="77777777" w:rsidR="005B5951" w:rsidRDefault="005B5951" w:rsidP="000E7BBF">
      <w:r>
        <w:separator/>
      </w:r>
    </w:p>
  </w:footnote>
  <w:footnote w:type="continuationSeparator" w:id="0">
    <w:p w14:paraId="77B762AB" w14:textId="77777777" w:rsidR="005B5951" w:rsidRDefault="005B5951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47B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187B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B6D2F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356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3FCD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4616"/>
    <w:rsid w:val="005B50A7"/>
    <w:rsid w:val="005B52B3"/>
    <w:rsid w:val="005B5951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0D36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2C55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1F2E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FC6D-BC52-4DCD-85F2-2D652368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髙橋　圭</cp:lastModifiedBy>
  <cp:revision>3</cp:revision>
  <cp:lastPrinted>2022-01-25T00:57:00Z</cp:lastPrinted>
  <dcterms:created xsi:type="dcterms:W3CDTF">2022-12-23T09:58:00Z</dcterms:created>
  <dcterms:modified xsi:type="dcterms:W3CDTF">2023-01-04T01:21:00Z</dcterms:modified>
</cp:coreProperties>
</file>